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DC" w:rsidRDefault="001249DC">
      <w:pPr>
        <w:jc w:val="center"/>
        <w:rPr>
          <w:rFonts w:ascii="黑体" w:eastAsia="黑体" w:cs="Times New Roman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二级学院、部门项目经费购置图书入库申请表</w:t>
      </w:r>
    </w:p>
    <w:tbl>
      <w:tblPr>
        <w:tblW w:w="8749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930"/>
        <w:gridCol w:w="992"/>
        <w:gridCol w:w="698"/>
        <w:gridCol w:w="640"/>
        <w:gridCol w:w="284"/>
        <w:gridCol w:w="709"/>
        <w:gridCol w:w="929"/>
        <w:gridCol w:w="1049"/>
      </w:tblGrid>
      <w:tr w:rsidR="00303041">
        <w:trPr>
          <w:trHeight w:val="510"/>
          <w:jc w:val="right"/>
        </w:trPr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院</w:t>
            </w:r>
            <w:r w:rsidRPr="004F34D4">
              <w:rPr>
                <w:rFonts w:cs="宋体" w:hint="eastAsia"/>
                <w:b/>
                <w:bCs/>
              </w:rPr>
              <w:t>部门</w:t>
            </w:r>
            <w:r>
              <w:rPr>
                <w:rFonts w:cs="宋体" w:hint="eastAsia"/>
                <w:b/>
                <w:bCs/>
              </w:rPr>
              <w:t>名称</w:t>
            </w:r>
          </w:p>
        </w:tc>
        <w:tc>
          <w:tcPr>
            <w:tcW w:w="2772" w:type="dxa"/>
            <w:gridSpan w:val="3"/>
            <w:tcBorders>
              <w:top w:val="double" w:sz="4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马克思主义学院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项目名称</w:t>
            </w:r>
          </w:p>
        </w:tc>
        <w:tc>
          <w:tcPr>
            <w:tcW w:w="2971" w:type="dxa"/>
            <w:gridSpan w:val="4"/>
            <w:tcBorders>
              <w:top w:val="double" w:sz="4" w:space="0" w:color="auto"/>
            </w:tcBorders>
            <w:vAlign w:val="center"/>
          </w:tcPr>
          <w:p w:rsidR="00C31792" w:rsidRPr="00704108" w:rsidRDefault="00C31792" w:rsidP="00303041">
            <w:pPr>
              <w:jc w:val="left"/>
              <w:rPr>
                <w:rFonts w:cs="Times New Roman"/>
                <w:b/>
                <w:bCs/>
              </w:rPr>
            </w:pPr>
          </w:p>
        </w:tc>
      </w:tr>
      <w:tr w:rsidR="00303041">
        <w:trPr>
          <w:trHeight w:val="510"/>
          <w:jc w:val="right"/>
        </w:trPr>
        <w:tc>
          <w:tcPr>
            <w:tcW w:w="166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分管领导</w:t>
            </w:r>
          </w:p>
        </w:tc>
        <w:tc>
          <w:tcPr>
            <w:tcW w:w="2772" w:type="dxa"/>
            <w:gridSpan w:val="3"/>
            <w:vAlign w:val="center"/>
          </w:tcPr>
          <w:p w:rsidR="00303041" w:rsidRDefault="00305C02" w:rsidP="005D36D8">
            <w:pPr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133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联系电话</w:t>
            </w:r>
          </w:p>
        </w:tc>
        <w:tc>
          <w:tcPr>
            <w:tcW w:w="2971" w:type="dxa"/>
            <w:gridSpan w:val="4"/>
            <w:vAlign w:val="center"/>
          </w:tcPr>
          <w:p w:rsidR="00303041" w:rsidRDefault="00303041" w:rsidP="001175E8">
            <w:pPr>
              <w:rPr>
                <w:rFonts w:cs="Times New Roman"/>
                <w:b/>
                <w:bCs/>
              </w:rPr>
            </w:pPr>
          </w:p>
        </w:tc>
      </w:tr>
      <w:tr w:rsidR="00303041">
        <w:trPr>
          <w:trHeight w:val="510"/>
          <w:jc w:val="right"/>
        </w:trPr>
        <w:tc>
          <w:tcPr>
            <w:tcW w:w="166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项目负责人</w:t>
            </w:r>
          </w:p>
        </w:tc>
        <w:tc>
          <w:tcPr>
            <w:tcW w:w="2772" w:type="dxa"/>
            <w:gridSpan w:val="3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联系电话</w:t>
            </w:r>
          </w:p>
        </w:tc>
        <w:tc>
          <w:tcPr>
            <w:tcW w:w="2971" w:type="dxa"/>
            <w:gridSpan w:val="4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03041">
        <w:trPr>
          <w:trHeight w:val="510"/>
          <w:jc w:val="right"/>
        </w:trPr>
        <w:tc>
          <w:tcPr>
            <w:tcW w:w="166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图书保管人</w:t>
            </w:r>
          </w:p>
        </w:tc>
        <w:tc>
          <w:tcPr>
            <w:tcW w:w="2772" w:type="dxa"/>
            <w:gridSpan w:val="3"/>
            <w:vAlign w:val="center"/>
          </w:tcPr>
          <w:p w:rsidR="00303041" w:rsidRDefault="00303041" w:rsidP="00594C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联系电话</w:t>
            </w:r>
          </w:p>
        </w:tc>
        <w:tc>
          <w:tcPr>
            <w:tcW w:w="2971" w:type="dxa"/>
            <w:gridSpan w:val="4"/>
            <w:vAlign w:val="center"/>
          </w:tcPr>
          <w:p w:rsidR="00303041" w:rsidRPr="00963EBB" w:rsidRDefault="0030304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03041">
        <w:trPr>
          <w:trHeight w:val="506"/>
          <w:jc w:val="right"/>
        </w:trPr>
        <w:tc>
          <w:tcPr>
            <w:tcW w:w="8749" w:type="dxa"/>
            <w:gridSpan w:val="11"/>
            <w:tcBorders>
              <w:bottom w:val="double" w:sz="4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入库书目清单</w:t>
            </w:r>
          </w:p>
        </w:tc>
      </w:tr>
      <w:tr w:rsidR="00303041">
        <w:trPr>
          <w:trHeight w:val="510"/>
          <w:jc w:val="right"/>
        </w:trPr>
        <w:tc>
          <w:tcPr>
            <w:tcW w:w="67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书名（前三位）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书价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价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163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书名（前三位）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书价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3041" w:rsidRDefault="0030304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价</w:t>
            </w:r>
          </w:p>
        </w:tc>
      </w:tr>
      <w:tr w:rsidR="0030304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Default="00303041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Pr="00D636F1" w:rsidRDefault="00303041">
            <w:pPr>
              <w:jc w:val="center"/>
              <w:rPr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041" w:rsidRPr="00FB5C6E" w:rsidRDefault="0030304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041" w:rsidRPr="00FB5C6E" w:rsidRDefault="00303041" w:rsidP="00A77BDD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041" w:rsidRDefault="00303041" w:rsidP="00137356">
            <w:pPr>
              <w:jc w:val="center"/>
            </w:pPr>
            <w:r>
              <w:t>16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3041" w:rsidRDefault="0030304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303041" w:rsidRDefault="0030304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303041" w:rsidRDefault="0030304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17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18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Pr="00FB5C6E" w:rsidRDefault="00D636F1" w:rsidP="00DC429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19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Pr="00D636F1" w:rsidRDefault="00D636F1" w:rsidP="00DC4295">
            <w:pPr>
              <w:jc w:val="center"/>
              <w:rPr>
                <w:highlight w:val="yellow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0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 w:rsidP="00A77BDD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1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 w:rsidP="00A77BDD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2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 w:rsidP="00A77BDD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3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4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5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6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7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 w:rsidTr="004F34D4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636F1" w:rsidRDefault="00D636F1" w:rsidP="00137356">
            <w:pPr>
              <w:jc w:val="center"/>
            </w:pPr>
            <w:r>
              <w:t>28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 w:rsidTr="004F34D4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29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 w:rsidTr="004F34D4">
        <w:trPr>
          <w:trHeight w:val="567"/>
          <w:jc w:val="right"/>
        </w:trPr>
        <w:tc>
          <w:tcPr>
            <w:tcW w:w="67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36F1" w:rsidRDefault="00D636F1">
            <w:pPr>
              <w:jc w:val="center"/>
            </w:pPr>
            <w:r>
              <w:t>30</w:t>
            </w:r>
          </w:p>
        </w:tc>
        <w:tc>
          <w:tcPr>
            <w:tcW w:w="1633" w:type="dxa"/>
            <w:gridSpan w:val="3"/>
            <w:tcBorders>
              <w:bottom w:val="double" w:sz="4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929" w:type="dxa"/>
            <w:tcBorders>
              <w:bottom w:val="double" w:sz="4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:rsidR="00D636F1" w:rsidRDefault="00D636F1">
            <w:pPr>
              <w:rPr>
                <w:rFonts w:cs="Times New Roman"/>
              </w:rPr>
            </w:pPr>
          </w:p>
        </w:tc>
      </w:tr>
      <w:tr w:rsidR="00D636F1">
        <w:trPr>
          <w:trHeight w:val="567"/>
          <w:jc w:val="right"/>
        </w:trPr>
        <w:tc>
          <w:tcPr>
            <w:tcW w:w="2518" w:type="dxa"/>
            <w:gridSpan w:val="3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36F1" w:rsidRDefault="00D636F1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申请入库图书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636F1" w:rsidRDefault="00D636F1" w:rsidP="001175E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（</w:t>
            </w:r>
            <w:r w:rsidR="001175E8">
              <w:rPr>
                <w:rFonts w:cs="宋体" w:hint="eastAsia"/>
                <w:b/>
                <w:bCs/>
              </w:rPr>
              <w:t xml:space="preserve">     </w:t>
            </w:r>
            <w:r>
              <w:rPr>
                <w:rFonts w:cs="宋体" w:hint="eastAsia"/>
                <w:b/>
                <w:bCs/>
              </w:rPr>
              <w:t>）册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36F1" w:rsidRDefault="00D636F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金额（实价）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36F1" w:rsidRDefault="00D636F1" w:rsidP="001175E8">
            <w:pPr>
              <w:ind w:firstLineChars="50" w:firstLine="105"/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（</w:t>
            </w:r>
            <w:r w:rsidR="001175E8">
              <w:rPr>
                <w:rFonts w:cs="宋体" w:hint="eastAsia"/>
                <w:b/>
                <w:bCs/>
              </w:rPr>
              <w:t xml:space="preserve">       </w:t>
            </w:r>
            <w:r w:rsidR="00D24A16">
              <w:rPr>
                <w:b/>
                <w:bCs/>
              </w:rPr>
              <w:t xml:space="preserve">  </w:t>
            </w:r>
            <w:r>
              <w:rPr>
                <w:rFonts w:cs="宋体" w:hint="eastAsia"/>
                <w:b/>
                <w:bCs/>
              </w:rPr>
              <w:t>）元</w:t>
            </w:r>
          </w:p>
        </w:tc>
      </w:tr>
    </w:tbl>
    <w:p w:rsidR="001249DC" w:rsidRPr="004F34D4" w:rsidRDefault="001249DC" w:rsidP="00B6732C">
      <w:pPr>
        <w:rPr>
          <w:rFonts w:cs="Times New Roman"/>
          <w:b/>
          <w:bCs/>
          <w:sz w:val="28"/>
          <w:szCs w:val="28"/>
        </w:rPr>
      </w:pPr>
      <w:r w:rsidRPr="004F34D4">
        <w:rPr>
          <w:rFonts w:cs="宋体" w:hint="eastAsia"/>
          <w:b/>
          <w:bCs/>
          <w:sz w:val="28"/>
          <w:szCs w:val="28"/>
        </w:rPr>
        <w:t>填表人：</w:t>
      </w:r>
      <w:r>
        <w:rPr>
          <w:b/>
          <w:bCs/>
          <w:sz w:val="28"/>
          <w:szCs w:val="28"/>
        </w:rPr>
        <w:t xml:space="preserve">   </w:t>
      </w:r>
      <w:r w:rsidR="00D7322A">
        <w:rPr>
          <w:rFonts w:hint="eastAsia"/>
          <w:b/>
          <w:bCs/>
          <w:sz w:val="28"/>
          <w:szCs w:val="28"/>
        </w:rPr>
        <w:t xml:space="preserve">        </w:t>
      </w:r>
      <w:r w:rsidR="001175E8">
        <w:rPr>
          <w:rFonts w:hint="eastAsia"/>
          <w:b/>
          <w:bCs/>
          <w:sz w:val="28"/>
          <w:szCs w:val="28"/>
        </w:rPr>
        <w:t xml:space="preserve">                 </w:t>
      </w:r>
      <w:r>
        <w:rPr>
          <w:rFonts w:cs="宋体" w:hint="eastAsia"/>
          <w:b/>
          <w:bCs/>
          <w:sz w:val="28"/>
          <w:szCs w:val="28"/>
        </w:rPr>
        <w:t>填表日期：</w:t>
      </w:r>
      <w:r w:rsidR="001175E8"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cs="宋体"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 xml:space="preserve">  </w:t>
      </w:r>
      <w:r w:rsidRPr="00D24A16">
        <w:rPr>
          <w:rFonts w:cs="宋体" w:hint="eastAsia"/>
          <w:b/>
          <w:bCs/>
          <w:sz w:val="28"/>
          <w:szCs w:val="28"/>
        </w:rPr>
        <w:t>月</w:t>
      </w:r>
      <w:r w:rsidR="00E70A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日</w:t>
      </w:r>
    </w:p>
    <w:sectPr w:rsidR="001249DC" w:rsidRPr="004F34D4" w:rsidSect="00D806CB">
      <w:pgSz w:w="11906" w:h="16838"/>
      <w:pgMar w:top="1246" w:right="1644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08" w:rsidRDefault="00080F08" w:rsidP="00303041">
      <w:r>
        <w:separator/>
      </w:r>
    </w:p>
  </w:endnote>
  <w:endnote w:type="continuationSeparator" w:id="0">
    <w:p w:rsidR="00080F08" w:rsidRDefault="00080F08" w:rsidP="0030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08" w:rsidRDefault="00080F08" w:rsidP="00303041">
      <w:r>
        <w:separator/>
      </w:r>
    </w:p>
  </w:footnote>
  <w:footnote w:type="continuationSeparator" w:id="0">
    <w:p w:rsidR="00080F08" w:rsidRDefault="00080F08" w:rsidP="0030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0D"/>
    <w:rsid w:val="00073C12"/>
    <w:rsid w:val="000773DC"/>
    <w:rsid w:val="00080F08"/>
    <w:rsid w:val="000B0986"/>
    <w:rsid w:val="000D4DCF"/>
    <w:rsid w:val="001175E8"/>
    <w:rsid w:val="001249DC"/>
    <w:rsid w:val="00137356"/>
    <w:rsid w:val="001A6769"/>
    <w:rsid w:val="0027730D"/>
    <w:rsid w:val="002A4202"/>
    <w:rsid w:val="00303041"/>
    <w:rsid w:val="00305C02"/>
    <w:rsid w:val="003E1B43"/>
    <w:rsid w:val="00435BF3"/>
    <w:rsid w:val="00473A32"/>
    <w:rsid w:val="00490F37"/>
    <w:rsid w:val="004F34D4"/>
    <w:rsid w:val="00594CE3"/>
    <w:rsid w:val="005D36D8"/>
    <w:rsid w:val="00650D96"/>
    <w:rsid w:val="00704108"/>
    <w:rsid w:val="007562C1"/>
    <w:rsid w:val="007C706A"/>
    <w:rsid w:val="008341F1"/>
    <w:rsid w:val="0094313E"/>
    <w:rsid w:val="00963EBB"/>
    <w:rsid w:val="00AC60F9"/>
    <w:rsid w:val="00AC6CE3"/>
    <w:rsid w:val="00AD006C"/>
    <w:rsid w:val="00B6732C"/>
    <w:rsid w:val="00BE7DEA"/>
    <w:rsid w:val="00C31792"/>
    <w:rsid w:val="00CF49EB"/>
    <w:rsid w:val="00D24A16"/>
    <w:rsid w:val="00D636F1"/>
    <w:rsid w:val="00D7322A"/>
    <w:rsid w:val="00D806CB"/>
    <w:rsid w:val="00E44C31"/>
    <w:rsid w:val="00E70A5F"/>
    <w:rsid w:val="00E83C9B"/>
    <w:rsid w:val="00E97635"/>
    <w:rsid w:val="00EE304D"/>
    <w:rsid w:val="00F3365B"/>
    <w:rsid w:val="00F47302"/>
    <w:rsid w:val="00FB5C6E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0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03041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03041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0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03041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03041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96DC-A4E6-4BBF-B1F6-61C04E3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51</Characters>
  <Application>Microsoft Office Word</Application>
  <DocSecurity>0</DocSecurity>
  <Lines>2</Lines>
  <Paragraphs>1</Paragraphs>
  <ScaleCrop>false</ScaleCrop>
  <Company>china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7</cp:revision>
  <cp:lastPrinted>2018-03-26T03:11:00Z</cp:lastPrinted>
  <dcterms:created xsi:type="dcterms:W3CDTF">2017-10-26T12:46:00Z</dcterms:created>
  <dcterms:modified xsi:type="dcterms:W3CDTF">2018-08-31T00:35:00Z</dcterms:modified>
</cp:coreProperties>
</file>